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3B4" w:rsidRDefault="006433B4" w:rsidP="00F32610">
      <w:pPr>
        <w:spacing w:line="360" w:lineRule="auto"/>
        <w:ind w:firstLine="720"/>
        <w:jc w:val="both"/>
        <w:rPr>
          <w:b/>
          <w:sz w:val="28"/>
          <w:u w:val="single"/>
        </w:rPr>
      </w:pPr>
    </w:p>
    <w:p w:rsidR="004A0EDC" w:rsidRPr="004A0EDC" w:rsidRDefault="004A0EDC" w:rsidP="004A0EDC">
      <w:pPr>
        <w:rPr>
          <w:b/>
          <w:u w:val="single"/>
        </w:rPr>
      </w:pPr>
      <w:r w:rsidRPr="004A0EDC">
        <w:rPr>
          <w:b/>
          <w:u w:val="single"/>
        </w:rPr>
        <w:t>TOTAL SCAN FOR EXHIBITION SELECTION MODEL TEMPLATE</w:t>
      </w:r>
    </w:p>
    <w:p w:rsidR="004A0EDC" w:rsidRPr="00B9553B" w:rsidRDefault="004A0EDC" w:rsidP="004A0EDC">
      <w:pPr>
        <w:rPr>
          <w:b/>
          <w:sz w:val="14"/>
        </w:rPr>
      </w:pPr>
    </w:p>
    <w:tbl>
      <w:tblPr>
        <w:tblW w:w="9821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882"/>
        <w:gridCol w:w="3865"/>
        <w:gridCol w:w="1358"/>
        <w:gridCol w:w="1358"/>
        <w:gridCol w:w="1358"/>
      </w:tblGrid>
      <w:tr w:rsidR="004A0EDC" w:rsidRPr="004A0EDC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EDC" w:rsidRPr="004A0EDC" w:rsidRDefault="004A0EDC" w:rsidP="00CB205C">
            <w:pPr>
              <w:rPr>
                <w:b/>
                <w:bCs/>
                <w:lang w:eastAsia="nl-NL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EDC" w:rsidRPr="004A0EDC" w:rsidRDefault="004A0EDC" w:rsidP="00CB205C">
            <w:pPr>
              <w:rPr>
                <w:lang w:eastAsia="nl-NL"/>
              </w:rPr>
            </w:pPr>
            <w:r w:rsidRPr="004A0EDC">
              <w:rPr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0EDC" w:rsidRPr="004A0EDC" w:rsidRDefault="004A0EDC" w:rsidP="00CB205C">
            <w:pPr>
              <w:jc w:val="center"/>
              <w:rPr>
                <w:b/>
                <w:bCs/>
                <w:lang w:eastAsia="nl-NL"/>
              </w:rPr>
            </w:pPr>
            <w:r w:rsidRPr="004A0EDC">
              <w:rPr>
                <w:b/>
                <w:bCs/>
                <w:lang w:eastAsia="nl-NL"/>
              </w:rPr>
              <w:t>Fair 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0EDC" w:rsidRPr="004A0EDC" w:rsidRDefault="004A0EDC" w:rsidP="00CB205C">
            <w:pPr>
              <w:jc w:val="center"/>
              <w:rPr>
                <w:b/>
                <w:bCs/>
                <w:lang w:eastAsia="nl-NL"/>
              </w:rPr>
            </w:pPr>
            <w:r w:rsidRPr="004A0EDC">
              <w:rPr>
                <w:b/>
                <w:bCs/>
                <w:lang w:eastAsia="nl-NL"/>
              </w:rPr>
              <w:t>Fair 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0EDC" w:rsidRPr="004A0EDC" w:rsidRDefault="004A0EDC" w:rsidP="00CB205C">
            <w:pPr>
              <w:jc w:val="center"/>
              <w:rPr>
                <w:b/>
                <w:bCs/>
                <w:lang w:eastAsia="nl-NL"/>
              </w:rPr>
            </w:pPr>
            <w:r w:rsidRPr="004A0EDC">
              <w:rPr>
                <w:b/>
                <w:bCs/>
                <w:lang w:eastAsia="nl-NL"/>
              </w:rPr>
              <w:t>Fair 3</w:t>
            </w:r>
          </w:p>
        </w:tc>
      </w:tr>
      <w:tr w:rsidR="004A0EDC" w:rsidRPr="00B9553B" w:rsidTr="00CB205C">
        <w:trPr>
          <w:trHeight w:val="255"/>
        </w:trPr>
        <w:tc>
          <w:tcPr>
            <w:tcW w:w="9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INVARIABLES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Duration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from - t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 xml:space="preserve">: interval (Biannual/Annual, etc.)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Location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countr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cit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Identity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 xml:space="preserve">: products to be displayed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 xml:space="preserve">Type   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international/national/regiona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general/specialize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trade/consume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Status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position in EU</w:t>
            </w:r>
            <w:r w:rsidRPr="00B9553B">
              <w:rPr>
                <w:i/>
                <w:sz w:val="22"/>
                <w:szCs w:val="22"/>
                <w:lang w:eastAsia="nl-NL"/>
              </w:rPr>
              <w:t>/USA/Africa/Middle East etc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ind w:left="77" w:hanging="77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UFI (the Global Association of the Exhibition Industry) approve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4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which edition?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8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Admission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are we allowed to participate?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Reputation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organize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exhibitio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Services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services provided by the organize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Support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 xml:space="preserve">: organizer's support (discount, free booth, etc.) to national pavilions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9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PROPOSITION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Program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our products in the program?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is there a useful conference program?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Segmentation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arrangement of halls in sections?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specific section for our products?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specific section for national pavilions?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Importance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of our products within progra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 xml:space="preserve">  - gross m2 stand space coverag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 xml:space="preserve">  - no. of exhibitors from our secto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of the conference progra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 xml:space="preserve">  - quantity and quality of visitor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9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VISITORS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Quantity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total no. of visitor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4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 xml:space="preserve">Origin 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no. of national visitor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4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no. of international visitor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no. of countrie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top 3 division by nationalit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Trends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as to no. of visitor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as to no. of national visitor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as to no. of international visitor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Activity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top 3 business occupatio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Position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importance of visiting companies/exporters/business entitie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Interests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no. of visitors to your sectio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Job function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% of visitors member of your target group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Decisive power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% of visitors with buying authorit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</w:tbl>
    <w:p w:rsidR="00B9553B" w:rsidRDefault="00B9553B"/>
    <w:p w:rsidR="00B9553B" w:rsidRDefault="00B9553B"/>
    <w:p w:rsidR="00B9553B" w:rsidRDefault="00B9553B"/>
    <w:p w:rsidR="00B9553B" w:rsidRDefault="00B9553B"/>
    <w:p w:rsidR="00B9553B" w:rsidRDefault="00B9553B"/>
    <w:p w:rsidR="00B9553B" w:rsidRDefault="00B9553B"/>
    <w:tbl>
      <w:tblPr>
        <w:tblW w:w="9821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882"/>
        <w:gridCol w:w="3865"/>
        <w:gridCol w:w="1358"/>
        <w:gridCol w:w="1358"/>
        <w:gridCol w:w="1358"/>
      </w:tblGrid>
      <w:tr w:rsidR="00B9553B" w:rsidRPr="004A0EDC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3B" w:rsidRPr="004A0EDC" w:rsidRDefault="00B9553B" w:rsidP="00CB205C">
            <w:pPr>
              <w:rPr>
                <w:b/>
                <w:bCs/>
                <w:lang w:eastAsia="nl-NL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53B" w:rsidRPr="004A0EDC" w:rsidRDefault="00B9553B" w:rsidP="00CB205C">
            <w:pPr>
              <w:rPr>
                <w:lang w:eastAsia="nl-NL"/>
              </w:rPr>
            </w:pPr>
            <w:r w:rsidRPr="004A0EDC">
              <w:rPr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553B" w:rsidRPr="004A0EDC" w:rsidRDefault="00B9553B" w:rsidP="00CB205C">
            <w:pPr>
              <w:jc w:val="center"/>
              <w:rPr>
                <w:b/>
                <w:bCs/>
                <w:lang w:eastAsia="nl-NL"/>
              </w:rPr>
            </w:pPr>
            <w:r w:rsidRPr="004A0EDC">
              <w:rPr>
                <w:b/>
                <w:bCs/>
                <w:lang w:eastAsia="nl-NL"/>
              </w:rPr>
              <w:t>Fair 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553B" w:rsidRPr="004A0EDC" w:rsidRDefault="00B9553B" w:rsidP="00CB205C">
            <w:pPr>
              <w:jc w:val="center"/>
              <w:rPr>
                <w:b/>
                <w:bCs/>
                <w:lang w:eastAsia="nl-NL"/>
              </w:rPr>
            </w:pPr>
            <w:r w:rsidRPr="004A0EDC">
              <w:rPr>
                <w:b/>
                <w:bCs/>
                <w:lang w:eastAsia="nl-NL"/>
              </w:rPr>
              <w:t>Fair 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553B" w:rsidRPr="004A0EDC" w:rsidRDefault="00B9553B" w:rsidP="00CB205C">
            <w:pPr>
              <w:jc w:val="center"/>
              <w:rPr>
                <w:b/>
                <w:bCs/>
                <w:lang w:eastAsia="nl-NL"/>
              </w:rPr>
            </w:pPr>
            <w:r w:rsidRPr="004A0EDC">
              <w:rPr>
                <w:b/>
                <w:bCs/>
                <w:lang w:eastAsia="nl-NL"/>
              </w:rPr>
              <w:t>Fair 3</w:t>
            </w:r>
          </w:p>
        </w:tc>
      </w:tr>
      <w:tr w:rsidR="004A0EDC" w:rsidRPr="00B9553B" w:rsidTr="00CB205C">
        <w:trPr>
          <w:trHeight w:val="255"/>
        </w:trPr>
        <w:tc>
          <w:tcPr>
            <w:tcW w:w="9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EXHIBITORS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Quantity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 xml:space="preserve">: no. of direct exhibitors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no. of indirect exhibitor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 xml:space="preserve">: total no. of net m2 stand space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 xml:space="preserve">Origin 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no. of national exhibitors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no. of international exhibitor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no. of countries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top 3 division by nationalit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Trends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as to no. of exhibitor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as to no. of national exhibitor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as to no. of international exhibitor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as to no. of net m2 stand spac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Position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importance of exhibiting companies/exporters/business entitie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market leaders present?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Competition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competing countries participate?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competing companies/exporters/business entities participate?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: position of participating competitor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Activity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 xml:space="preserve">: top 3 company/exporter/business entity activity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  <w:r w:rsidRPr="00B9553B">
              <w:rPr>
                <w:sz w:val="22"/>
                <w:szCs w:val="22"/>
                <w:lang w:eastAsia="nl-NL"/>
              </w:rPr>
              <w:t> 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EDC" w:rsidRPr="00B9553B" w:rsidRDefault="004A0EDC" w:rsidP="00CB205C">
            <w:pPr>
              <w:rPr>
                <w:lang w:eastAsia="nl-N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</w:p>
        </w:tc>
      </w:tr>
      <w:tr w:rsidR="004A0EDC" w:rsidRPr="00B9553B" w:rsidTr="00CB205C">
        <w:trPr>
          <w:trHeight w:val="255"/>
        </w:trPr>
        <w:tc>
          <w:tcPr>
            <w:tcW w:w="9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A0EDC" w:rsidRPr="00B9553B" w:rsidRDefault="004A0EDC" w:rsidP="00CB205C">
            <w:pPr>
              <w:rPr>
                <w:lang w:eastAsia="nl-NL"/>
              </w:rPr>
            </w:pPr>
            <w:r w:rsidRPr="00B9553B">
              <w:rPr>
                <w:b/>
                <w:bCs/>
                <w:sz w:val="22"/>
                <w:szCs w:val="22"/>
                <w:lang w:eastAsia="nl-NL"/>
              </w:rPr>
              <w:t>OTHER CONSIDERATIONS</w:t>
            </w: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EDC" w:rsidRPr="00B9553B" w:rsidRDefault="004A0EDC" w:rsidP="00CB205C">
            <w:pPr>
              <w:rPr>
                <w:lang w:eastAsia="nl-N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EDC" w:rsidRPr="00B9553B" w:rsidRDefault="004A0EDC" w:rsidP="00CB205C">
            <w:pPr>
              <w:rPr>
                <w:lang w:eastAsia="nl-N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</w:p>
        </w:tc>
      </w:tr>
      <w:tr w:rsidR="004A0EDC" w:rsidRPr="00B9553B" w:rsidTr="00CB205C">
        <w:trPr>
          <w:trHeight w:val="25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EDC" w:rsidRPr="00B9553B" w:rsidRDefault="004A0EDC" w:rsidP="00CB205C">
            <w:pPr>
              <w:rPr>
                <w:b/>
                <w:bCs/>
                <w:lang w:eastAsia="nl-NL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EDC" w:rsidRPr="00B9553B" w:rsidRDefault="004A0EDC" w:rsidP="00CB205C">
            <w:pPr>
              <w:rPr>
                <w:lang w:eastAsia="nl-N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EDC" w:rsidRPr="00B9553B" w:rsidRDefault="004A0EDC" w:rsidP="00CB205C">
            <w:pPr>
              <w:jc w:val="center"/>
              <w:rPr>
                <w:lang w:eastAsia="nl-NL"/>
              </w:rPr>
            </w:pPr>
          </w:p>
        </w:tc>
      </w:tr>
    </w:tbl>
    <w:p w:rsidR="004A0EDC" w:rsidRPr="00513216" w:rsidRDefault="004A0EDC" w:rsidP="004A0EDC">
      <w:pPr>
        <w:rPr>
          <w:rFonts w:ascii="Verdana" w:hAnsi="Verdana"/>
        </w:rPr>
      </w:pPr>
    </w:p>
    <w:p w:rsidR="004A0EDC" w:rsidRPr="00E27C46" w:rsidRDefault="004A0EDC" w:rsidP="004A0EDC">
      <w:pPr>
        <w:rPr>
          <w:rFonts w:ascii="Verdana" w:hAnsi="Verdana"/>
          <w:i/>
          <w:color w:val="FFFFFF" w:themeColor="background1"/>
          <w:sz w:val="18"/>
          <w:szCs w:val="18"/>
        </w:rPr>
      </w:pPr>
      <w:r w:rsidRPr="00E27C46">
        <w:rPr>
          <w:rFonts w:ascii="Verdana" w:hAnsi="Verdana"/>
          <w:b/>
          <w:i/>
          <w:color w:val="FFFFFF" w:themeColor="background1"/>
          <w:sz w:val="18"/>
          <w:szCs w:val="18"/>
        </w:rPr>
        <w:t>Note:</w:t>
      </w:r>
      <w:r w:rsidRPr="00E27C46">
        <w:rPr>
          <w:rFonts w:ascii="Verdana" w:hAnsi="Verdana"/>
          <w:i/>
          <w:color w:val="FFFFFF" w:themeColor="background1"/>
          <w:sz w:val="18"/>
          <w:szCs w:val="18"/>
        </w:rPr>
        <w:t xml:space="preserve"> This Model will be used by both EPB office and Commercial Counselor, Bangladesh Mission abroad. </w:t>
      </w:r>
    </w:p>
    <w:p w:rsidR="006433B4" w:rsidRDefault="006433B4" w:rsidP="00F32610">
      <w:pPr>
        <w:spacing w:line="360" w:lineRule="auto"/>
        <w:ind w:firstLine="720"/>
        <w:jc w:val="both"/>
        <w:rPr>
          <w:b/>
          <w:sz w:val="28"/>
          <w:u w:val="single"/>
        </w:rPr>
      </w:pPr>
    </w:p>
    <w:p w:rsidR="004A0EDC" w:rsidRDefault="004A0EDC" w:rsidP="00F32610">
      <w:pPr>
        <w:spacing w:line="360" w:lineRule="auto"/>
        <w:ind w:firstLine="720"/>
        <w:jc w:val="both"/>
        <w:rPr>
          <w:b/>
          <w:sz w:val="28"/>
          <w:u w:val="single"/>
        </w:rPr>
      </w:pPr>
    </w:p>
    <w:p w:rsidR="004A0EDC" w:rsidRDefault="004A0EDC" w:rsidP="00F32610">
      <w:pPr>
        <w:spacing w:line="360" w:lineRule="auto"/>
        <w:ind w:firstLine="720"/>
        <w:jc w:val="both"/>
        <w:rPr>
          <w:b/>
          <w:sz w:val="28"/>
          <w:u w:val="single"/>
        </w:rPr>
      </w:pPr>
    </w:p>
    <w:p w:rsidR="004A0EDC" w:rsidRDefault="004A0EDC" w:rsidP="00F32610">
      <w:pPr>
        <w:spacing w:line="360" w:lineRule="auto"/>
        <w:ind w:firstLine="720"/>
        <w:jc w:val="both"/>
        <w:rPr>
          <w:b/>
          <w:sz w:val="28"/>
          <w:u w:val="single"/>
        </w:rPr>
      </w:pPr>
    </w:p>
    <w:p w:rsidR="004A0EDC" w:rsidRDefault="004A0EDC" w:rsidP="00F32610">
      <w:pPr>
        <w:spacing w:line="360" w:lineRule="auto"/>
        <w:ind w:firstLine="720"/>
        <w:jc w:val="both"/>
        <w:rPr>
          <w:b/>
          <w:sz w:val="28"/>
          <w:u w:val="single"/>
        </w:rPr>
      </w:pPr>
    </w:p>
    <w:p w:rsidR="004A0EDC" w:rsidRDefault="004A0EDC" w:rsidP="00F32610">
      <w:pPr>
        <w:spacing w:line="360" w:lineRule="auto"/>
        <w:ind w:firstLine="720"/>
        <w:jc w:val="both"/>
        <w:rPr>
          <w:b/>
          <w:sz w:val="28"/>
          <w:u w:val="single"/>
        </w:rPr>
      </w:pPr>
    </w:p>
    <w:p w:rsidR="004A0EDC" w:rsidRDefault="004A0EDC" w:rsidP="00F32610">
      <w:pPr>
        <w:spacing w:line="360" w:lineRule="auto"/>
        <w:ind w:firstLine="720"/>
        <w:jc w:val="both"/>
        <w:rPr>
          <w:b/>
          <w:sz w:val="28"/>
          <w:u w:val="single"/>
        </w:rPr>
      </w:pPr>
    </w:p>
    <w:sectPr w:rsidR="004A0EDC" w:rsidSect="002177AD">
      <w:footerReference w:type="default" r:id="rId8"/>
      <w:pgSz w:w="11909" w:h="16834" w:code="9"/>
      <w:pgMar w:top="1440" w:right="864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957" w:rsidRDefault="001B7957" w:rsidP="007A47B2">
      <w:r>
        <w:separator/>
      </w:r>
    </w:p>
  </w:endnote>
  <w:endnote w:type="continuationSeparator" w:id="1">
    <w:p w:rsidR="001B7957" w:rsidRDefault="001B7957" w:rsidP="007A4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5EE" w:rsidRPr="00995A8C" w:rsidRDefault="00B861E7" w:rsidP="00BC547C">
    <w:pPr>
      <w:pStyle w:val="Footer"/>
      <w:rPr>
        <w:sz w:val="12"/>
      </w:rPr>
    </w:pPr>
    <w:fldSimple w:instr=" FILENAME  \p  \* MERGEFORMAT ">
      <w:r w:rsidR="00DA41C9" w:rsidRPr="00DA41C9">
        <w:rPr>
          <w:noProof/>
          <w:sz w:val="12"/>
        </w:rPr>
        <w:t>E:\Mahbub\Fair Calendar 2021-2022\English Letter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957" w:rsidRDefault="001B7957" w:rsidP="007A47B2">
      <w:r>
        <w:separator/>
      </w:r>
    </w:p>
  </w:footnote>
  <w:footnote w:type="continuationSeparator" w:id="1">
    <w:p w:rsidR="001B7957" w:rsidRDefault="001B7957" w:rsidP="007A4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95C32"/>
    <w:multiLevelType w:val="multilevel"/>
    <w:tmpl w:val="3334A1B2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066F39"/>
    <w:multiLevelType w:val="hybridMultilevel"/>
    <w:tmpl w:val="EBCC7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20E0"/>
    <w:multiLevelType w:val="hybridMultilevel"/>
    <w:tmpl w:val="EBCC7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87E"/>
    <w:rsid w:val="000013A9"/>
    <w:rsid w:val="00003993"/>
    <w:rsid w:val="00004335"/>
    <w:rsid w:val="000170C2"/>
    <w:rsid w:val="00020B6A"/>
    <w:rsid w:val="000242C5"/>
    <w:rsid w:val="0004429F"/>
    <w:rsid w:val="000578C0"/>
    <w:rsid w:val="00087B47"/>
    <w:rsid w:val="00090BB6"/>
    <w:rsid w:val="00091C71"/>
    <w:rsid w:val="00097F0C"/>
    <w:rsid w:val="000A1BC7"/>
    <w:rsid w:val="000A27E2"/>
    <w:rsid w:val="000B60E1"/>
    <w:rsid w:val="000C452C"/>
    <w:rsid w:val="000D021B"/>
    <w:rsid w:val="000E2B0B"/>
    <w:rsid w:val="000F25B3"/>
    <w:rsid w:val="000F42C4"/>
    <w:rsid w:val="0010056A"/>
    <w:rsid w:val="00133052"/>
    <w:rsid w:val="00134313"/>
    <w:rsid w:val="00146AA7"/>
    <w:rsid w:val="0015452C"/>
    <w:rsid w:val="00162D2A"/>
    <w:rsid w:val="00173818"/>
    <w:rsid w:val="001741D6"/>
    <w:rsid w:val="00174DC1"/>
    <w:rsid w:val="00180D41"/>
    <w:rsid w:val="00182F21"/>
    <w:rsid w:val="00187669"/>
    <w:rsid w:val="00191874"/>
    <w:rsid w:val="00195639"/>
    <w:rsid w:val="00195C42"/>
    <w:rsid w:val="001A28F7"/>
    <w:rsid w:val="001A358C"/>
    <w:rsid w:val="001B0480"/>
    <w:rsid w:val="001B3AB4"/>
    <w:rsid w:val="001B71E8"/>
    <w:rsid w:val="001B768C"/>
    <w:rsid w:val="001B7957"/>
    <w:rsid w:val="001C606D"/>
    <w:rsid w:val="001D127C"/>
    <w:rsid w:val="001D3C98"/>
    <w:rsid w:val="001D66AC"/>
    <w:rsid w:val="001D67B1"/>
    <w:rsid w:val="001D7DA2"/>
    <w:rsid w:val="001F5DD5"/>
    <w:rsid w:val="002007AA"/>
    <w:rsid w:val="00202A77"/>
    <w:rsid w:val="002177AD"/>
    <w:rsid w:val="0023013C"/>
    <w:rsid w:val="0023239D"/>
    <w:rsid w:val="00237A0E"/>
    <w:rsid w:val="0024248D"/>
    <w:rsid w:val="002526EC"/>
    <w:rsid w:val="002653B6"/>
    <w:rsid w:val="00274B84"/>
    <w:rsid w:val="00291081"/>
    <w:rsid w:val="00293635"/>
    <w:rsid w:val="002A3EAC"/>
    <w:rsid w:val="002A7DC2"/>
    <w:rsid w:val="002B1FA5"/>
    <w:rsid w:val="002C42E0"/>
    <w:rsid w:val="002D292A"/>
    <w:rsid w:val="002E03DF"/>
    <w:rsid w:val="002E1925"/>
    <w:rsid w:val="002E2735"/>
    <w:rsid w:val="002E27EF"/>
    <w:rsid w:val="002F6ACC"/>
    <w:rsid w:val="0030196F"/>
    <w:rsid w:val="00307CE0"/>
    <w:rsid w:val="003130B6"/>
    <w:rsid w:val="00320FE6"/>
    <w:rsid w:val="00327107"/>
    <w:rsid w:val="00327D59"/>
    <w:rsid w:val="00332C7D"/>
    <w:rsid w:val="003372A4"/>
    <w:rsid w:val="00343E7B"/>
    <w:rsid w:val="00345B53"/>
    <w:rsid w:val="003578F9"/>
    <w:rsid w:val="00373FB4"/>
    <w:rsid w:val="0038390B"/>
    <w:rsid w:val="00384506"/>
    <w:rsid w:val="003A3D34"/>
    <w:rsid w:val="003A5CA3"/>
    <w:rsid w:val="003A61C5"/>
    <w:rsid w:val="003C1C82"/>
    <w:rsid w:val="003D086B"/>
    <w:rsid w:val="003D57F1"/>
    <w:rsid w:val="0040565A"/>
    <w:rsid w:val="004069BE"/>
    <w:rsid w:val="00416259"/>
    <w:rsid w:val="00433D62"/>
    <w:rsid w:val="00437743"/>
    <w:rsid w:val="00441462"/>
    <w:rsid w:val="00444D14"/>
    <w:rsid w:val="00451E36"/>
    <w:rsid w:val="004604EE"/>
    <w:rsid w:val="00465C8C"/>
    <w:rsid w:val="004773FD"/>
    <w:rsid w:val="00481B92"/>
    <w:rsid w:val="00494E13"/>
    <w:rsid w:val="004A0EDC"/>
    <w:rsid w:val="004A1C6B"/>
    <w:rsid w:val="004A2A02"/>
    <w:rsid w:val="004A6732"/>
    <w:rsid w:val="004B4CD8"/>
    <w:rsid w:val="004D29D9"/>
    <w:rsid w:val="004D5D07"/>
    <w:rsid w:val="004E15DB"/>
    <w:rsid w:val="004F1EB1"/>
    <w:rsid w:val="004F5355"/>
    <w:rsid w:val="00513539"/>
    <w:rsid w:val="005203ED"/>
    <w:rsid w:val="00520DA3"/>
    <w:rsid w:val="00533020"/>
    <w:rsid w:val="0053533F"/>
    <w:rsid w:val="00536145"/>
    <w:rsid w:val="00550508"/>
    <w:rsid w:val="00556C64"/>
    <w:rsid w:val="00557A9F"/>
    <w:rsid w:val="00564155"/>
    <w:rsid w:val="005662F7"/>
    <w:rsid w:val="00570868"/>
    <w:rsid w:val="00574732"/>
    <w:rsid w:val="00575044"/>
    <w:rsid w:val="00577666"/>
    <w:rsid w:val="005A1370"/>
    <w:rsid w:val="005A5058"/>
    <w:rsid w:val="005A6068"/>
    <w:rsid w:val="005C332A"/>
    <w:rsid w:val="005C4354"/>
    <w:rsid w:val="005D4C7B"/>
    <w:rsid w:val="005D7F55"/>
    <w:rsid w:val="005E1152"/>
    <w:rsid w:val="005E3366"/>
    <w:rsid w:val="005E3583"/>
    <w:rsid w:val="005E44A1"/>
    <w:rsid w:val="005F4EDC"/>
    <w:rsid w:val="006101DF"/>
    <w:rsid w:val="00616937"/>
    <w:rsid w:val="00620C70"/>
    <w:rsid w:val="00632E88"/>
    <w:rsid w:val="00634205"/>
    <w:rsid w:val="00635511"/>
    <w:rsid w:val="006367A3"/>
    <w:rsid w:val="006433B4"/>
    <w:rsid w:val="00652B79"/>
    <w:rsid w:val="00654CE8"/>
    <w:rsid w:val="00654DB1"/>
    <w:rsid w:val="00660309"/>
    <w:rsid w:val="006729A4"/>
    <w:rsid w:val="006856EF"/>
    <w:rsid w:val="006A6A73"/>
    <w:rsid w:val="006B60F0"/>
    <w:rsid w:val="006B705F"/>
    <w:rsid w:val="006D0EBE"/>
    <w:rsid w:val="006E67AE"/>
    <w:rsid w:val="006F5F61"/>
    <w:rsid w:val="00702E4E"/>
    <w:rsid w:val="00706895"/>
    <w:rsid w:val="00721255"/>
    <w:rsid w:val="00723BE9"/>
    <w:rsid w:val="007240A2"/>
    <w:rsid w:val="0072472F"/>
    <w:rsid w:val="0073705E"/>
    <w:rsid w:val="00765F0B"/>
    <w:rsid w:val="007758C2"/>
    <w:rsid w:val="007805C2"/>
    <w:rsid w:val="00791641"/>
    <w:rsid w:val="007A47B2"/>
    <w:rsid w:val="007A5B7A"/>
    <w:rsid w:val="007A5B91"/>
    <w:rsid w:val="007D4FC5"/>
    <w:rsid w:val="007D58A9"/>
    <w:rsid w:val="007E75D2"/>
    <w:rsid w:val="007F6CCC"/>
    <w:rsid w:val="0080159D"/>
    <w:rsid w:val="00801B88"/>
    <w:rsid w:val="00811E04"/>
    <w:rsid w:val="00814E3B"/>
    <w:rsid w:val="008161FB"/>
    <w:rsid w:val="00820344"/>
    <w:rsid w:val="008318DF"/>
    <w:rsid w:val="00841188"/>
    <w:rsid w:val="008454EC"/>
    <w:rsid w:val="00865DED"/>
    <w:rsid w:val="0088728C"/>
    <w:rsid w:val="00893509"/>
    <w:rsid w:val="00896278"/>
    <w:rsid w:val="008A42CE"/>
    <w:rsid w:val="008B078F"/>
    <w:rsid w:val="008B28CF"/>
    <w:rsid w:val="008C57A8"/>
    <w:rsid w:val="008E7E79"/>
    <w:rsid w:val="0091127F"/>
    <w:rsid w:val="00917034"/>
    <w:rsid w:val="0093139D"/>
    <w:rsid w:val="00934793"/>
    <w:rsid w:val="009360AC"/>
    <w:rsid w:val="00955629"/>
    <w:rsid w:val="0096027C"/>
    <w:rsid w:val="009618A2"/>
    <w:rsid w:val="00966DA4"/>
    <w:rsid w:val="00967ACA"/>
    <w:rsid w:val="00975AC5"/>
    <w:rsid w:val="0098673F"/>
    <w:rsid w:val="0099233D"/>
    <w:rsid w:val="0099458B"/>
    <w:rsid w:val="00995A8C"/>
    <w:rsid w:val="009A5A5A"/>
    <w:rsid w:val="009B6846"/>
    <w:rsid w:val="009B6EFE"/>
    <w:rsid w:val="009C7674"/>
    <w:rsid w:val="009D1786"/>
    <w:rsid w:val="009D6320"/>
    <w:rsid w:val="009E1A99"/>
    <w:rsid w:val="009E2EA6"/>
    <w:rsid w:val="009E4511"/>
    <w:rsid w:val="009E524A"/>
    <w:rsid w:val="00A005EE"/>
    <w:rsid w:val="00A10FF0"/>
    <w:rsid w:val="00A12547"/>
    <w:rsid w:val="00A131B1"/>
    <w:rsid w:val="00A20A74"/>
    <w:rsid w:val="00A22B89"/>
    <w:rsid w:val="00A44CDA"/>
    <w:rsid w:val="00A52FC3"/>
    <w:rsid w:val="00A5712E"/>
    <w:rsid w:val="00A62C9D"/>
    <w:rsid w:val="00A72B3F"/>
    <w:rsid w:val="00A734CC"/>
    <w:rsid w:val="00A73A49"/>
    <w:rsid w:val="00A766E4"/>
    <w:rsid w:val="00A8022E"/>
    <w:rsid w:val="00A80BD3"/>
    <w:rsid w:val="00A86293"/>
    <w:rsid w:val="00A96A42"/>
    <w:rsid w:val="00AA72AC"/>
    <w:rsid w:val="00AB5911"/>
    <w:rsid w:val="00AB7E0D"/>
    <w:rsid w:val="00AC4D22"/>
    <w:rsid w:val="00AD43B3"/>
    <w:rsid w:val="00AD49C9"/>
    <w:rsid w:val="00AD7674"/>
    <w:rsid w:val="00AE3490"/>
    <w:rsid w:val="00AE38D1"/>
    <w:rsid w:val="00AF3505"/>
    <w:rsid w:val="00AF447C"/>
    <w:rsid w:val="00AF44BE"/>
    <w:rsid w:val="00B04161"/>
    <w:rsid w:val="00B0651F"/>
    <w:rsid w:val="00B06532"/>
    <w:rsid w:val="00B33058"/>
    <w:rsid w:val="00B34346"/>
    <w:rsid w:val="00B4652A"/>
    <w:rsid w:val="00B50792"/>
    <w:rsid w:val="00B66AEE"/>
    <w:rsid w:val="00B75B46"/>
    <w:rsid w:val="00B81F58"/>
    <w:rsid w:val="00B861E7"/>
    <w:rsid w:val="00B871EF"/>
    <w:rsid w:val="00B91674"/>
    <w:rsid w:val="00B9553B"/>
    <w:rsid w:val="00BA045D"/>
    <w:rsid w:val="00BA63BD"/>
    <w:rsid w:val="00BB05ED"/>
    <w:rsid w:val="00BB12D5"/>
    <w:rsid w:val="00BB1CBF"/>
    <w:rsid w:val="00BC268E"/>
    <w:rsid w:val="00BC547C"/>
    <w:rsid w:val="00BC587E"/>
    <w:rsid w:val="00BC68BF"/>
    <w:rsid w:val="00BD0EDD"/>
    <w:rsid w:val="00BE31EE"/>
    <w:rsid w:val="00BF0866"/>
    <w:rsid w:val="00C01FB2"/>
    <w:rsid w:val="00C21327"/>
    <w:rsid w:val="00C22AC2"/>
    <w:rsid w:val="00C26E1A"/>
    <w:rsid w:val="00C32F8E"/>
    <w:rsid w:val="00C331AC"/>
    <w:rsid w:val="00C46449"/>
    <w:rsid w:val="00C5061B"/>
    <w:rsid w:val="00C5522D"/>
    <w:rsid w:val="00C60B0B"/>
    <w:rsid w:val="00C82467"/>
    <w:rsid w:val="00C84A68"/>
    <w:rsid w:val="00C87144"/>
    <w:rsid w:val="00C94719"/>
    <w:rsid w:val="00CA71E7"/>
    <w:rsid w:val="00CB1447"/>
    <w:rsid w:val="00CB205C"/>
    <w:rsid w:val="00CC5852"/>
    <w:rsid w:val="00CC7636"/>
    <w:rsid w:val="00CD0DEB"/>
    <w:rsid w:val="00CD3016"/>
    <w:rsid w:val="00CD41CE"/>
    <w:rsid w:val="00CD7189"/>
    <w:rsid w:val="00CF5083"/>
    <w:rsid w:val="00CF755E"/>
    <w:rsid w:val="00D072C3"/>
    <w:rsid w:val="00D1474E"/>
    <w:rsid w:val="00D27739"/>
    <w:rsid w:val="00D46F5E"/>
    <w:rsid w:val="00D4739C"/>
    <w:rsid w:val="00D47668"/>
    <w:rsid w:val="00D539E6"/>
    <w:rsid w:val="00D62A22"/>
    <w:rsid w:val="00D62A64"/>
    <w:rsid w:val="00D659EB"/>
    <w:rsid w:val="00D70AE3"/>
    <w:rsid w:val="00D86E7C"/>
    <w:rsid w:val="00D93847"/>
    <w:rsid w:val="00DA41C9"/>
    <w:rsid w:val="00DA56EC"/>
    <w:rsid w:val="00DB25F5"/>
    <w:rsid w:val="00DB4D0F"/>
    <w:rsid w:val="00DC3B2B"/>
    <w:rsid w:val="00DD59A7"/>
    <w:rsid w:val="00DD6FC1"/>
    <w:rsid w:val="00DE1778"/>
    <w:rsid w:val="00DF62F0"/>
    <w:rsid w:val="00E00570"/>
    <w:rsid w:val="00E030C3"/>
    <w:rsid w:val="00E117FB"/>
    <w:rsid w:val="00E155F5"/>
    <w:rsid w:val="00E21B0B"/>
    <w:rsid w:val="00E27C46"/>
    <w:rsid w:val="00E334CD"/>
    <w:rsid w:val="00E36A23"/>
    <w:rsid w:val="00E478D5"/>
    <w:rsid w:val="00E50CAD"/>
    <w:rsid w:val="00E51A65"/>
    <w:rsid w:val="00E67AC9"/>
    <w:rsid w:val="00E719FE"/>
    <w:rsid w:val="00E7253B"/>
    <w:rsid w:val="00E775F2"/>
    <w:rsid w:val="00E87060"/>
    <w:rsid w:val="00E9063E"/>
    <w:rsid w:val="00E97028"/>
    <w:rsid w:val="00EA1B7C"/>
    <w:rsid w:val="00EC2FFF"/>
    <w:rsid w:val="00EC5641"/>
    <w:rsid w:val="00ED4B02"/>
    <w:rsid w:val="00ED6AE0"/>
    <w:rsid w:val="00EE0421"/>
    <w:rsid w:val="00EF5A19"/>
    <w:rsid w:val="00F25F4C"/>
    <w:rsid w:val="00F32610"/>
    <w:rsid w:val="00F34514"/>
    <w:rsid w:val="00F40CE4"/>
    <w:rsid w:val="00F528B4"/>
    <w:rsid w:val="00F63BC8"/>
    <w:rsid w:val="00F70E39"/>
    <w:rsid w:val="00F7172B"/>
    <w:rsid w:val="00F73984"/>
    <w:rsid w:val="00F8708B"/>
    <w:rsid w:val="00FA08E7"/>
    <w:rsid w:val="00FB0DB4"/>
    <w:rsid w:val="00FB2063"/>
    <w:rsid w:val="00FC2512"/>
    <w:rsid w:val="00FC5E3F"/>
    <w:rsid w:val="00FD0D75"/>
    <w:rsid w:val="00FD131A"/>
    <w:rsid w:val="00FD3E42"/>
    <w:rsid w:val="00FE27C6"/>
    <w:rsid w:val="00FE4A58"/>
    <w:rsid w:val="00FF130A"/>
    <w:rsid w:val="00FF2061"/>
    <w:rsid w:val="00FF4235"/>
    <w:rsid w:val="00FF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C56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A4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7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4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7B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7B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7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0C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2A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56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ield-content">
    <w:name w:val="field-content"/>
    <w:basedOn w:val="DefaultParagraphFont"/>
    <w:rsid w:val="00EC5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4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6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16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82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42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11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7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93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01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1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3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66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50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87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10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02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61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86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03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89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8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0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30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6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1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35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3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96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0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6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6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36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8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8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91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19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0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62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1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1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9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95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58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80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2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53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46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5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14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52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61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62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0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05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5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0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68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BB90162-0D1E-407E-A056-407F0F07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PB</cp:lastModifiedBy>
  <cp:revision>4</cp:revision>
  <cp:lastPrinted>2020-10-11T09:43:00Z</cp:lastPrinted>
  <dcterms:created xsi:type="dcterms:W3CDTF">2020-10-12T06:18:00Z</dcterms:created>
  <dcterms:modified xsi:type="dcterms:W3CDTF">2020-10-12T06:19:00Z</dcterms:modified>
</cp:coreProperties>
</file>